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A774482" w:rsidR="00E97402" w:rsidRPr="00C61D68" w:rsidRDefault="00C61D68" w:rsidP="00C61D68">
      <w:pPr>
        <w:framePr w:w="9360" w:hSpace="187" w:vSpace="187" w:wrap="notBeside" w:vAnchor="text" w:hAnchor="page" w:xAlign="center" w:y="1"/>
        <w:jc w:val="center"/>
        <w:rPr>
          <w:sz w:val="48"/>
          <w:szCs w:val="48"/>
        </w:rPr>
      </w:pPr>
      <w:r w:rsidRPr="00C61D68">
        <w:rPr>
          <w:sz w:val="48"/>
          <w:szCs w:val="48"/>
        </w:rPr>
        <w:t>Smart Cities: Performance analysis of small towns to make them smarter.</w:t>
      </w:r>
    </w:p>
    <w:p w14:paraId="57A655BF" w14:textId="7961C2E6" w:rsidR="00E97402" w:rsidRPr="006950C1" w:rsidRDefault="003A45BB">
      <w:pPr>
        <w:pStyle w:val="Authors"/>
        <w:framePr w:wrap="notBeside"/>
        <w:rPr>
          <w:lang w:val="pt-BR"/>
        </w:rPr>
      </w:pPr>
      <w:r w:rsidRPr="006950C1">
        <w:rPr>
          <w:lang w:val="pt-BR"/>
        </w:rPr>
        <w:t>Mateus da Rosa Zanatta</w:t>
      </w:r>
      <w:r w:rsidR="00C61D68" w:rsidRPr="006950C1">
        <w:rPr>
          <w:lang w:val="pt-BR"/>
        </w:rPr>
        <w:t>.</w:t>
      </w:r>
      <w:r w:rsidR="00392DBA" w:rsidRPr="006950C1">
        <w:rPr>
          <w:lang w:val="pt-BR"/>
        </w:rPr>
        <w:t xml:space="preserve">, </w:t>
      </w:r>
      <w:r w:rsidR="00C61D68" w:rsidRPr="006950C1">
        <w:rPr>
          <w:i/>
          <w:lang w:val="pt-BR"/>
        </w:rPr>
        <w:t>Student</w:t>
      </w:r>
      <w:r w:rsidR="00392DBA" w:rsidRPr="006950C1">
        <w:rPr>
          <w:i/>
          <w:lang w:val="pt-BR"/>
        </w:rPr>
        <w:t xml:space="preserve">, </w:t>
      </w:r>
      <w:r w:rsidRPr="006950C1">
        <w:rPr>
          <w:i/>
          <w:lang w:val="pt-BR"/>
        </w:rPr>
        <w:t>UFSM</w:t>
      </w:r>
      <w:r w:rsidRPr="006950C1">
        <w:rPr>
          <w:lang w:val="pt-BR"/>
        </w:rPr>
        <w:t xml:space="preserve">, </w:t>
      </w:r>
      <w:r w:rsidR="00C61D68" w:rsidRPr="006950C1">
        <w:rPr>
          <w:lang w:val="pt-BR"/>
        </w:rPr>
        <w:t>Michael</w:t>
      </w:r>
      <w:r w:rsidRPr="006950C1">
        <w:rPr>
          <w:lang w:val="pt-BR"/>
        </w:rPr>
        <w:t xml:space="preserve"> </w:t>
      </w:r>
      <w:r w:rsidRPr="006950C1">
        <w:rPr>
          <w:lang w:val="pt-BR"/>
        </w:rPr>
        <w:t>Cassens</w:t>
      </w:r>
      <w:r w:rsidR="00C61D68" w:rsidRPr="006950C1">
        <w:rPr>
          <w:lang w:val="pt-BR"/>
        </w:rPr>
        <w:t xml:space="preserve">, </w:t>
      </w:r>
      <w:r w:rsidRPr="006950C1">
        <w:rPr>
          <w:i/>
          <w:lang w:val="pt-BR"/>
        </w:rPr>
        <w:t>Adivser</w:t>
      </w:r>
      <w:r w:rsidR="00C61D68" w:rsidRPr="006950C1">
        <w:rPr>
          <w:i/>
          <w:lang w:val="pt-BR"/>
        </w:rPr>
        <w:t>, U</w:t>
      </w:r>
      <w:r w:rsidR="006950C1" w:rsidRPr="006950C1">
        <w:rPr>
          <w:i/>
          <w:lang w:val="pt-BR"/>
        </w:rPr>
        <w:t>M</w:t>
      </w:r>
      <w:r w:rsidR="00E97402" w:rsidRPr="006950C1">
        <w:rPr>
          <w:lang w:val="pt-BR"/>
        </w:rPr>
        <w:t xml:space="preserve">, and </w:t>
      </w:r>
      <w:r w:rsidR="00C61D68" w:rsidRPr="006950C1">
        <w:rPr>
          <w:lang w:val="pt-BR"/>
        </w:rPr>
        <w:t>Bertolini</w:t>
      </w:r>
      <w:r w:rsidR="00E97402" w:rsidRPr="006950C1">
        <w:rPr>
          <w:lang w:val="pt-BR"/>
        </w:rPr>
        <w:t xml:space="preserve"> </w:t>
      </w:r>
      <w:r w:rsidR="00C61D68" w:rsidRPr="006950C1">
        <w:rPr>
          <w:lang w:val="pt-BR"/>
        </w:rPr>
        <w:t>Cristiano</w:t>
      </w:r>
      <w:r w:rsidR="00E97402" w:rsidRPr="006950C1">
        <w:rPr>
          <w:lang w:val="pt-BR"/>
        </w:rPr>
        <w:t>,</w:t>
      </w:r>
      <w:r w:rsidR="0037551B" w:rsidRPr="006950C1">
        <w:rPr>
          <w:lang w:val="pt-BR"/>
        </w:rPr>
        <w:t xml:space="preserve"> </w:t>
      </w:r>
      <w:r w:rsidR="006950C1" w:rsidRPr="006950C1">
        <w:rPr>
          <w:rStyle w:val="MemberType"/>
          <w:lang w:val="pt-BR"/>
        </w:rPr>
        <w:t>Co-Adviser</w:t>
      </w:r>
      <w:r w:rsidR="00E97402" w:rsidRPr="006950C1">
        <w:rPr>
          <w:rStyle w:val="MemberType"/>
          <w:lang w:val="pt-BR"/>
        </w:rPr>
        <w:t xml:space="preserve">, </w:t>
      </w:r>
      <w:r w:rsidR="006950C1" w:rsidRPr="006950C1">
        <w:rPr>
          <w:rStyle w:val="MemberType"/>
          <w:lang w:val="pt-BR"/>
        </w:rPr>
        <w:t>UFSM</w:t>
      </w:r>
    </w:p>
    <w:p w14:paraId="23345CB3" w14:textId="3CF786E8" w:rsidR="00E97402" w:rsidRDefault="00E97402">
      <w:pPr>
        <w:pStyle w:val="Abstract"/>
      </w:pPr>
      <w:r>
        <w:rPr>
          <w:i/>
          <w:iCs/>
        </w:rPr>
        <w:t>Abstract</w:t>
      </w:r>
      <w:r>
        <w:t>—</w:t>
      </w:r>
      <w:r w:rsidR="00EA0E90" w:rsidRPr="006950C1">
        <w:rPr>
          <w:highlight w:val="yellow"/>
        </w:rPr>
        <w:t>TODO</w:t>
      </w:r>
      <w:r w:rsidR="00D5536F" w:rsidRPr="006950C1">
        <w:rPr>
          <w:highlight w:val="yellow"/>
        </w:rPr>
        <w:t xml:space="preserve"> </w:t>
      </w:r>
      <w:bookmarkStart w:id="0" w:name="_GoBack"/>
      <w:bookmarkEnd w:id="0"/>
    </w:p>
    <w:p w14:paraId="2AD5107A" w14:textId="77777777" w:rsidR="00E97402" w:rsidRDefault="00E97402"/>
    <w:p w14:paraId="4AE5DCCE" w14:textId="213AE867" w:rsidR="00E97402" w:rsidRDefault="00E97402">
      <w:pPr>
        <w:pStyle w:val="IndexTerms"/>
      </w:pPr>
      <w:bookmarkStart w:id="1" w:name="PointTmp"/>
      <w:r>
        <w:rPr>
          <w:i/>
          <w:iCs/>
        </w:rPr>
        <w:t>Index Terms</w:t>
      </w:r>
      <w:r>
        <w:t>—</w:t>
      </w:r>
      <w:r w:rsidR="00EA0E90" w:rsidRPr="006950C1">
        <w:rPr>
          <w:highlight w:val="yellow"/>
        </w:rPr>
        <w:t>TODO</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Pr="003A45BB" w:rsidRDefault="00E97402">
      <w:pPr>
        <w:pStyle w:val="Text"/>
        <w:keepNext/>
        <w:framePr w:dropCap="drop" w:lines="2" w:wrap="auto" w:vAnchor="text" w:hAnchor="text"/>
        <w:spacing w:line="480" w:lineRule="exact"/>
        <w:ind w:firstLine="0"/>
        <w:rPr>
          <w:smallCaps/>
          <w:position w:val="-3"/>
          <w:sz w:val="56"/>
          <w:szCs w:val="56"/>
          <w:highlight w:val="yellow"/>
        </w:rPr>
      </w:pPr>
      <w:r w:rsidRPr="003A45BB">
        <w:rPr>
          <w:position w:val="-3"/>
          <w:sz w:val="56"/>
          <w:szCs w:val="56"/>
          <w:highlight w:val="yellow"/>
        </w:rPr>
        <w:t>T</w:t>
      </w:r>
    </w:p>
    <w:p w14:paraId="7918C49F" w14:textId="357645E7" w:rsidR="00E97402" w:rsidRPr="003A45BB" w:rsidRDefault="00EA0E90" w:rsidP="00EA0E90">
      <w:pPr>
        <w:pStyle w:val="Text"/>
        <w:ind w:firstLine="0"/>
        <w:rPr>
          <w:highlight w:val="yellow"/>
        </w:rPr>
      </w:pPr>
      <w:r w:rsidRPr="003A45BB">
        <w:rPr>
          <w:smallCaps/>
          <w:highlight w:val="yellow"/>
        </w:rPr>
        <w:t>ODO</w:t>
      </w:r>
    </w:p>
    <w:p w14:paraId="463C123B" w14:textId="57D2D971" w:rsidR="008A3C23" w:rsidRDefault="003A45BB" w:rsidP="001F4C5C">
      <w:pPr>
        <w:pStyle w:val="Heading1"/>
      </w:pPr>
      <w:r>
        <w:t>O</w:t>
      </w:r>
      <w:r w:rsidR="00EA0E90">
        <w:t>bjective</w:t>
      </w:r>
    </w:p>
    <w:p w14:paraId="4D146B54" w14:textId="2EE399B6" w:rsidR="00BF0C69" w:rsidRDefault="00EA0E90" w:rsidP="00BF0C69">
      <w:pPr>
        <w:pStyle w:val="Text"/>
      </w:pPr>
      <w:r>
        <w:t xml:space="preserve">This </w:t>
      </w:r>
      <w:r w:rsidRPr="00F867D2">
        <w:t xml:space="preserve">project wanted to </w:t>
      </w:r>
      <w:r>
        <w:t>gather open databases from the cities belonging to the Frederico Westphalen micro region and implement methods to rank and measure their performance.</w:t>
      </w:r>
    </w:p>
    <w:p w14:paraId="2366501B" w14:textId="1D64516D" w:rsidR="00E97B99" w:rsidRDefault="00EA0E90" w:rsidP="00E97B99">
      <w:pPr>
        <w:pStyle w:val="Heading1"/>
      </w:pPr>
      <w:r>
        <w:t>G</w:t>
      </w:r>
      <w:r w:rsidR="003A45BB">
        <w:t>oals</w:t>
      </w:r>
    </w:p>
    <w:p w14:paraId="16AC0AA7" w14:textId="77777777" w:rsidR="00EA0E90" w:rsidRPr="005E7535" w:rsidRDefault="00EA0E90" w:rsidP="00EA0E90">
      <w:r w:rsidRPr="005E7535">
        <w:t>- Ident</w:t>
      </w:r>
      <w:r>
        <w:t>ified</w:t>
      </w:r>
      <w:r w:rsidRPr="005E7535">
        <w:t xml:space="preserve"> open databases which contain relevant data;</w:t>
      </w:r>
    </w:p>
    <w:p w14:paraId="61215C71" w14:textId="77777777" w:rsidR="00EA0E90" w:rsidRPr="005E7535" w:rsidRDefault="00EA0E90" w:rsidP="00EA0E90">
      <w:r w:rsidRPr="005E7535">
        <w:t>- Import</w:t>
      </w:r>
      <w:r>
        <w:t>ed</w:t>
      </w:r>
      <w:r w:rsidRPr="005E7535">
        <w:t xml:space="preserve"> all relevant open database to MongoDB;</w:t>
      </w:r>
    </w:p>
    <w:p w14:paraId="57E44898" w14:textId="77777777" w:rsidR="00EA0E90" w:rsidRPr="00384B7F" w:rsidRDefault="00EA0E90" w:rsidP="00EA0E90">
      <w:pPr>
        <w:rPr>
          <w:color w:val="000000" w:themeColor="text1"/>
        </w:rPr>
      </w:pPr>
      <w:r w:rsidRPr="00384B7F">
        <w:rPr>
          <w:color w:val="000000" w:themeColor="text1"/>
        </w:rPr>
        <w:t>- Studied and applied technique to develop ranking and indices;</w:t>
      </w:r>
    </w:p>
    <w:p w14:paraId="6BC1DE7C" w14:textId="77777777" w:rsidR="00EA0E90" w:rsidRPr="003B6496" w:rsidRDefault="00EA0E90" w:rsidP="00EA0E90">
      <w:r w:rsidRPr="003B6496">
        <w:t>- Created a ranking to compare the performance of each city;</w:t>
      </w:r>
    </w:p>
    <w:p w14:paraId="07813123" w14:textId="77777777" w:rsidR="00EA0E90" w:rsidRPr="003B6496" w:rsidRDefault="00EA0E90" w:rsidP="00EA0E90">
      <w:r w:rsidRPr="003B6496">
        <w:t xml:space="preserve">- Enabled the visualization of strengths and weaknesses of each </w:t>
      </w:r>
      <w:r>
        <w:t>city</w:t>
      </w:r>
      <w:r w:rsidRPr="003B6496">
        <w:t>;</w:t>
      </w:r>
    </w:p>
    <w:p w14:paraId="0246C963" w14:textId="77777777" w:rsidR="00EA0E90" w:rsidRPr="003B6496" w:rsidRDefault="00EA0E90" w:rsidP="00EA0E90">
      <w:r w:rsidRPr="003B6496">
        <w:t>- Utilized a non-relational database;</w:t>
      </w:r>
    </w:p>
    <w:p w14:paraId="70A87AE2" w14:textId="77777777" w:rsidR="00EA0E90" w:rsidRPr="00F60A77" w:rsidRDefault="00EA0E90" w:rsidP="00EA0E90">
      <w:r w:rsidRPr="00F60A77">
        <w:t>- Created dashboard to facilitate the visualiza</w:t>
      </w:r>
      <w:r>
        <w:t>tion of the generated information</w:t>
      </w:r>
      <w:r w:rsidRPr="00F60A77">
        <w:t>;</w:t>
      </w:r>
    </w:p>
    <w:p w14:paraId="0A7F187C" w14:textId="77777777" w:rsidR="00EA0E90" w:rsidRPr="00F60A77" w:rsidRDefault="00EA0E90" w:rsidP="00EA0E90">
      <w:r w:rsidRPr="00F60A77">
        <w:t>- Utilized HTML 5 and Javascript to devel</w:t>
      </w:r>
      <w:r>
        <w:t>o</w:t>
      </w:r>
      <w:r w:rsidRPr="00F60A77">
        <w:t>p the dashboard;</w:t>
      </w:r>
    </w:p>
    <w:p w14:paraId="48DAF223" w14:textId="77777777" w:rsidR="00EA0E90" w:rsidRPr="00F60A77" w:rsidRDefault="00EA0E90" w:rsidP="00EA0E90">
      <w:r w:rsidRPr="00F60A77">
        <w:t>- Utilized the framework PHP Laravel to process the obtained information</w:t>
      </w:r>
      <w:r>
        <w:t>;</w:t>
      </w:r>
    </w:p>
    <w:p w14:paraId="20DD1D60" w14:textId="102343CD" w:rsidR="00E97B99" w:rsidRDefault="00EA0E90" w:rsidP="00E97B99">
      <w:pPr>
        <w:pStyle w:val="Heading1"/>
      </w:pPr>
      <w:r>
        <w:t>E</w:t>
      </w:r>
      <w:r w:rsidR="003A45BB">
        <w:t>xplanation</w:t>
      </w:r>
    </w:p>
    <w:p w14:paraId="28203288" w14:textId="23741F40" w:rsidR="00E97B99" w:rsidRPr="003A45BB" w:rsidRDefault="00EA0E90" w:rsidP="00E97B99">
      <w:pPr>
        <w:pStyle w:val="Text"/>
        <w:rPr>
          <w:highlight w:val="yellow"/>
        </w:rPr>
      </w:pPr>
      <w:r w:rsidRPr="003A45BB">
        <w:rPr>
          <w:highlight w:val="yellow"/>
        </w:rPr>
        <w:t>TODO</w:t>
      </w:r>
    </w:p>
    <w:p w14:paraId="763F6385" w14:textId="68DC09B1" w:rsidR="00E97B99" w:rsidRDefault="003A45BB" w:rsidP="00E97B99">
      <w:pPr>
        <w:pStyle w:val="Heading1"/>
      </w:pPr>
      <w:r>
        <w:t>Theoretical Background</w:t>
      </w:r>
    </w:p>
    <w:p w14:paraId="249BAB93" w14:textId="5C6CC761" w:rsidR="00E97B99" w:rsidRPr="003A45BB" w:rsidRDefault="003A45BB" w:rsidP="00E97B99">
      <w:pPr>
        <w:pStyle w:val="Text"/>
        <w:rPr>
          <w:highlight w:val="yellow"/>
        </w:rPr>
      </w:pPr>
      <w:r w:rsidRPr="003A45BB">
        <w:rPr>
          <w:highlight w:val="yellow"/>
        </w:rPr>
        <w:t>TODO</w:t>
      </w:r>
    </w:p>
    <w:p w14:paraId="0311FF6C" w14:textId="371914B8" w:rsidR="00E97B99" w:rsidRDefault="00E97B99" w:rsidP="001F4C5C">
      <w:pPr>
        <w:pStyle w:val="Heading2"/>
        <w:numPr>
          <w:ilvl w:val="0"/>
          <w:numId w:val="0"/>
        </w:numPr>
      </w:pPr>
    </w:p>
    <w:p w14:paraId="194618F8" w14:textId="2C5B6F59" w:rsidR="001B36B1" w:rsidRPr="00E857A2" w:rsidRDefault="003A45BB" w:rsidP="001B36B1">
      <w:pPr>
        <w:pStyle w:val="Heading1"/>
      </w:pPr>
      <w:r>
        <w:t>Solution</w:t>
      </w:r>
    </w:p>
    <w:p w14:paraId="70A0BA67" w14:textId="7D0F39AB" w:rsidR="001B36B1" w:rsidRDefault="003A45BB" w:rsidP="001F4C5C">
      <w:pPr>
        <w:ind w:firstLine="144"/>
        <w:jc w:val="both"/>
      </w:pPr>
      <w:r w:rsidRPr="003A45BB">
        <w:rPr>
          <w:highlight w:val="yellow"/>
        </w:rPr>
        <w:t>TODO</w:t>
      </w:r>
    </w:p>
    <w:p w14:paraId="29FE167C" w14:textId="77777777" w:rsidR="003A45BB" w:rsidRDefault="003A45BB" w:rsidP="001F4C5C">
      <w:pPr>
        <w:ind w:firstLine="144"/>
        <w:jc w:val="both"/>
      </w:pPr>
    </w:p>
    <w:p w14:paraId="17D93B95" w14:textId="480BD53B" w:rsidR="003A45BB" w:rsidRDefault="003A45BB" w:rsidP="003A45BB">
      <w:pPr>
        <w:pStyle w:val="Heading1"/>
      </w:pPr>
      <w:r>
        <w:t>Methodology</w:t>
      </w:r>
    </w:p>
    <w:p w14:paraId="64B562FC" w14:textId="1D1FD9A5" w:rsidR="003A45BB" w:rsidRPr="003A45BB" w:rsidRDefault="003A45BB" w:rsidP="003A45BB">
      <w:r>
        <w:t>The project is based on the idea of Smart Cities, where open databases related to health care, education and government are gathered together. To perform this project were selected cities which are included in the Frederico Westphalen micro region. Imported their open databases into a non-relational database, MongoDB. Thus, loading the data into MongoDB allowed us to create queries that returned information. Also, a framework PHP called Laravel, HTML 5 and Javascript were utilized to do the information processing and show the information got from the MongoDB queries. Then, it was possible to create a ranking, which compares the cities performance, and visualize the cities strengths and weaknesses.</w:t>
      </w:r>
    </w:p>
    <w:p w14:paraId="13B1676B" w14:textId="77777777" w:rsidR="003A45BB" w:rsidRPr="0013354F" w:rsidRDefault="003A45BB" w:rsidP="001F4C5C">
      <w:pPr>
        <w:ind w:firstLine="144"/>
        <w:jc w:val="both"/>
      </w:pP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94705A5" w14:textId="01997CD6" w:rsidR="005D72BB" w:rsidRDefault="003A45BB" w:rsidP="003A45BB">
      <w:pPr>
        <w:pStyle w:val="Heading2"/>
        <w:numPr>
          <w:ilvl w:val="0"/>
          <w:numId w:val="0"/>
        </w:numPr>
      </w:pPr>
      <w:r>
        <w:rPr>
          <w:i w:val="0"/>
        </w:rPr>
        <w:t>TODO</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lastRenderedPageBreak/>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8"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1"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254909A" w14:textId="09CD5FEC" w:rsidR="008F594A" w:rsidRPr="00837E47" w:rsidRDefault="00E96A3A" w:rsidP="007966C1">
      <w:pPr>
        <w:pStyle w:val="FigureCaption"/>
        <w:rPr>
          <w:rFonts w:ascii="Times-Roman" w:hAnsi="Times-Roman" w:cs="Times-Roman"/>
        </w:rPr>
        <w:sectPr w:rsidR="008F594A" w:rsidRPr="00837E47" w:rsidSect="00837E47">
          <w:headerReference w:type="default" r:id="rId13"/>
          <w:type w:val="continuous"/>
          <w:pgSz w:w="12240" w:h="15840" w:code="1"/>
          <w:pgMar w:top="1008" w:right="936" w:bottom="1008" w:left="936" w:header="432" w:footer="432" w:gutter="0"/>
          <w:cols w:num="2" w:space="288"/>
        </w:sectPr>
      </w:pPr>
      <w:r>
        <w:rPr>
          <w:b/>
          <w:bCs/>
        </w:rPr>
        <w:br/>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178A" w14:textId="77777777" w:rsidR="009862DC" w:rsidRDefault="009862DC">
      <w:r>
        <w:separator/>
      </w:r>
    </w:p>
  </w:endnote>
  <w:endnote w:type="continuationSeparator" w:id="0">
    <w:p w14:paraId="27DDE30B" w14:textId="77777777" w:rsidR="009862DC" w:rsidRDefault="0098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36CC0" w14:textId="77777777" w:rsidR="009862DC" w:rsidRDefault="009862DC"/>
  </w:footnote>
  <w:footnote w:type="continuationSeparator" w:id="0">
    <w:p w14:paraId="2C4E1C8B" w14:textId="77777777" w:rsidR="009862DC" w:rsidRDefault="009862DC">
      <w:r>
        <w:continuationSeparator/>
      </w:r>
    </w:p>
  </w:footnote>
  <w:footnote w:id="1">
    <w:p w14:paraId="3BB80BC9" w14:textId="6A14D091" w:rsidR="00DE07FA" w:rsidRPr="00EA0E90"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6950C1">
      <w:rPr>
        <w:noProof/>
      </w:rPr>
      <w:t>1</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479A8"/>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A45BB"/>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950C1"/>
    <w:rsid w:val="006B7F03"/>
    <w:rsid w:val="00725B45"/>
    <w:rsid w:val="007966C1"/>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862DC"/>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1D68"/>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A0E90"/>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7B61F97-F9AE-437D-9833-38288000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IST@NYV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dahl.com/doc/products/bsg/intra/infr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ome.process.com/Intranets/wp2.htp" TargetMode="External"/><Relationship Id="rId4" Type="http://schemas.openxmlformats.org/officeDocument/2006/relationships/settings" Target="settings.xml"/><Relationship Id="rId9" Type="http://schemas.openxmlformats.org/officeDocument/2006/relationships/hyperlink" Target="http://www.halcyon.com/pub/journals/21ps03-vidm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0DAA-01AA-4228-BD09-8E8FBC1E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02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teus zanatta</cp:lastModifiedBy>
  <cp:revision>2</cp:revision>
  <cp:lastPrinted>2012-08-02T18:53:00Z</cp:lastPrinted>
  <dcterms:created xsi:type="dcterms:W3CDTF">2015-09-06T21:51:00Z</dcterms:created>
  <dcterms:modified xsi:type="dcterms:W3CDTF">2015-09-06T21:51:00Z</dcterms:modified>
</cp:coreProperties>
</file>